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74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11B" w:rsidRDefault="00735722" w:rsidP="001C71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C711B">
        <w:t xml:space="preserve">RECOGNIZE AND CONGRATULATE THE </w:t>
      </w:r>
      <w:r w:rsidR="002B190B">
        <w:t>J.L. MANN</w:t>
      </w:r>
      <w:r w:rsidR="001C711B">
        <w:t xml:space="preserve"> HIGH SCHOOL BOYS SOCCER TEAM ON ITS EXCELLENT SEASON AND IMPRESSIVE WIN OF THE 201</w:t>
      </w:r>
      <w:r w:rsidR="002B190B">
        <w:t>2</w:t>
      </w:r>
      <w:r w:rsidR="001C711B">
        <w:t xml:space="preserve"> CLASS </w:t>
      </w:r>
      <w:r w:rsidR="002B190B">
        <w:t>A</w:t>
      </w:r>
      <w:r w:rsidR="001C711B">
        <w:t>AAA STATE CHAMPIONSHIP TITLE.</w:t>
      </w:r>
    </w:p>
    <w:p w:rsidR="00CC745A" w:rsidRDefault="00CC74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7313" w:rsidRPr="00A6658A" w:rsidRDefault="00CC745A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77313">
        <w:t xml:space="preserve">supremely ready for the challenge, the </w:t>
      </w:r>
      <w:r w:rsidR="00226700">
        <w:t>J.L. Mann</w:t>
      </w:r>
      <w:r w:rsidR="00A77313">
        <w:t xml:space="preserve"> High School boys soccer team nailed the 201</w:t>
      </w:r>
      <w:r w:rsidR="00226700">
        <w:t>2</w:t>
      </w:r>
      <w:r w:rsidR="00A77313">
        <w:t xml:space="preserve"> Class A</w:t>
      </w:r>
      <w:r w:rsidR="00226700">
        <w:t>A</w:t>
      </w:r>
      <w:r w:rsidR="00A77313">
        <w:t xml:space="preserve">AA State Championship title, defeating </w:t>
      </w:r>
      <w:r w:rsidR="00226700">
        <w:t>Wando</w:t>
      </w:r>
      <w:r w:rsidR="00A77313">
        <w:t xml:space="preserve"> 2</w:t>
      </w:r>
      <w:r w:rsidR="00E94682">
        <w:noBreakHyphen/>
      </w:r>
      <w:r w:rsidR="00A77313">
        <w:t>1</w:t>
      </w:r>
      <w:r w:rsidR="001F6E35">
        <w:t xml:space="preserve"> at Memorial Stadium in Columbia on May 19, 2012</w:t>
      </w:r>
      <w:r w:rsidR="00A77313" w:rsidRPr="00A6658A">
        <w:t>; and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tands echoed with the shouts of exuberant </w:t>
      </w:r>
      <w:r w:rsidR="004654A7">
        <w:t>Patriot</w:t>
      </w:r>
      <w:r>
        <w:t xml:space="preserve"> fans, pleased to see their confident predictions of victory realized; and</w:t>
      </w:r>
    </w:p>
    <w:p w:rsidR="004654A7" w:rsidRDefault="004654A7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Pr="005557E7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57E7">
        <w:t xml:space="preserve">Whereas, team members enjoyed the pleasure of packing up </w:t>
      </w:r>
      <w:r w:rsidR="009B2678" w:rsidRPr="005557E7">
        <w:t>J.L. Mann</w:t>
      </w:r>
      <w:r w:rsidR="00E94682" w:rsidRPr="00E94682">
        <w:t>’</w:t>
      </w:r>
      <w:r w:rsidR="009B2678" w:rsidRPr="005557E7">
        <w:t>s</w:t>
      </w:r>
      <w:r w:rsidRPr="005557E7">
        <w:t xml:space="preserve"> </w:t>
      </w:r>
      <w:r w:rsidR="005557E7">
        <w:t>third</w:t>
      </w:r>
      <w:r w:rsidRPr="005557E7">
        <w:t xml:space="preserve"> state</w:t>
      </w:r>
      <w:r w:rsidR="00E94682">
        <w:noBreakHyphen/>
      </w:r>
      <w:r w:rsidRPr="005557E7">
        <w:t>title trophy in soccer</w:t>
      </w:r>
      <w:r w:rsidR="005557E7">
        <w:t xml:space="preserve"> (</w:t>
      </w:r>
      <w:r w:rsidRPr="005557E7">
        <w:t xml:space="preserve">the </w:t>
      </w:r>
      <w:r w:rsidR="005557E7">
        <w:t xml:space="preserve">other two crowns coming in 1999 and 2010), </w:t>
      </w:r>
      <w:r w:rsidRPr="005557E7">
        <w:t>imparting a satisfying ending to an exciting season; and</w:t>
      </w:r>
    </w:p>
    <w:p w:rsidR="00A77313" w:rsidRPr="005557E7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E164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AA436D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 </w:t>
      </w:r>
      <w:r w:rsidR="003E10E9">
        <w:rPr>
          <w:color w:val="000000" w:themeColor="text1"/>
          <w:u w:color="000000" w:themeColor="text1"/>
        </w:rPr>
        <w:t xml:space="preserve">William Hosea </w:t>
      </w:r>
      <w:r>
        <w:rPr>
          <w:color w:val="000000" w:themeColor="text1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E1647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CE1647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ccer program into a championship team that refuses to settle for second best; and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4A14E9">
        <w:t>Patriot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4E9" w:rsidRDefault="00A77313" w:rsidP="004A1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House of Representatives, by this resolution, recognize and congratulate the </w:t>
      </w:r>
      <w:r w:rsidR="004A14E9">
        <w:t>J.L. Mann High School boys soccer team on its excellent season and impressive win of the 2012 Class AAAA State Championship title.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A14E9">
        <w:t>ovided</w:t>
      </w:r>
      <w:r>
        <w:t xml:space="preserve"> to Principal </w:t>
      </w:r>
      <w:r w:rsidR="004A14E9">
        <w:t>Charles S. Mayfield</w:t>
      </w:r>
      <w:r>
        <w:t xml:space="preserve"> and Coach </w:t>
      </w:r>
      <w:r w:rsidR="003E10E9">
        <w:t>William Hosea</w:t>
      </w:r>
      <w:r>
        <w:t xml:space="preserve"> of </w:t>
      </w:r>
      <w:r w:rsidR="004A14E9">
        <w:t>J.L. Mann</w:t>
      </w:r>
      <w:r>
        <w:t xml:space="preserve"> High School.</w:t>
      </w:r>
    </w:p>
    <w:p w:rsidR="003C7911" w:rsidRDefault="00E946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911" w:rsidRDefault="003C7911" w:rsidP="003C7911">
      <w:pPr>
        <w:suppressAutoHyphens/>
      </w:pPr>
    </w:p>
    <w:sectPr w:rsidR="003C7911" w:rsidSect="003C79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5A" w:rsidRDefault="00CC745A" w:rsidP="009F0C77">
      <w:r>
        <w:separator/>
      </w:r>
    </w:p>
  </w:endnote>
  <w:endnote w:type="continuationSeparator" w:id="0">
    <w:p w:rsidR="00CC745A" w:rsidRDefault="00CC74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2D1BD5-07E1-41EA-9D2A-58556B78C870}"/>
    <w:embedBold r:id="rId2" w:fontKey="{86F1601D-C5EE-4DED-8681-5ABA49EBC7D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369C739-CF2F-425F-8D82-90AF2B0AE89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905DC3-6E4B-41C5-8421-6196B7BB8D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10E6CC3-906C-486D-8C05-27A5916EE3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B4" w:rsidRPr="003C7911" w:rsidRDefault="003C7911" w:rsidP="003C7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5A" w:rsidRDefault="00CC745A" w:rsidP="009F0C77">
      <w:r>
        <w:separator/>
      </w:r>
    </w:p>
  </w:footnote>
  <w:footnote w:type="continuationSeparator" w:id="0">
    <w:p w:rsidR="00CC745A" w:rsidRDefault="00CC74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0HTC12"/>
    <w:docVar w:name="CoverBillType" w:val="r"/>
    <w:docVar w:name="docpath" w:val="L:\Council\bills\RM\1600HTC12.DOCX"/>
    <w:docVar w:name="dvBillNumber" w:val="53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0573"/>
    <w:rsid w:val="00011869"/>
    <w:rsid w:val="000E1785"/>
    <w:rsid w:val="000F40FA"/>
    <w:rsid w:val="0010776B"/>
    <w:rsid w:val="00120F2E"/>
    <w:rsid w:val="00133E66"/>
    <w:rsid w:val="001435A3"/>
    <w:rsid w:val="00147D24"/>
    <w:rsid w:val="001B458E"/>
    <w:rsid w:val="001C711B"/>
    <w:rsid w:val="001D08F2"/>
    <w:rsid w:val="001D525B"/>
    <w:rsid w:val="001D7F4F"/>
    <w:rsid w:val="001F6E35"/>
    <w:rsid w:val="00226700"/>
    <w:rsid w:val="002321B6"/>
    <w:rsid w:val="00250967"/>
    <w:rsid w:val="002543C8"/>
    <w:rsid w:val="002647B4"/>
    <w:rsid w:val="00284AAE"/>
    <w:rsid w:val="002B190B"/>
    <w:rsid w:val="002E5912"/>
    <w:rsid w:val="002F0AEA"/>
    <w:rsid w:val="00325348"/>
    <w:rsid w:val="0032732C"/>
    <w:rsid w:val="00336AD0"/>
    <w:rsid w:val="0033752F"/>
    <w:rsid w:val="0037079A"/>
    <w:rsid w:val="003C7911"/>
    <w:rsid w:val="003D01E8"/>
    <w:rsid w:val="003E10E9"/>
    <w:rsid w:val="003E5288"/>
    <w:rsid w:val="003F6D79"/>
    <w:rsid w:val="0041760A"/>
    <w:rsid w:val="00417C01"/>
    <w:rsid w:val="004654A7"/>
    <w:rsid w:val="004809EE"/>
    <w:rsid w:val="004A14E9"/>
    <w:rsid w:val="004E7D54"/>
    <w:rsid w:val="005273C6"/>
    <w:rsid w:val="00530A69"/>
    <w:rsid w:val="00545593"/>
    <w:rsid w:val="005557E7"/>
    <w:rsid w:val="00577C6C"/>
    <w:rsid w:val="005C2FE2"/>
    <w:rsid w:val="005D0A23"/>
    <w:rsid w:val="005E2BC9"/>
    <w:rsid w:val="00605102"/>
    <w:rsid w:val="006215AA"/>
    <w:rsid w:val="006913C9"/>
    <w:rsid w:val="0069470D"/>
    <w:rsid w:val="00734F00"/>
    <w:rsid w:val="00735722"/>
    <w:rsid w:val="00795190"/>
    <w:rsid w:val="007A70AE"/>
    <w:rsid w:val="008362E8"/>
    <w:rsid w:val="008A1768"/>
    <w:rsid w:val="008F4429"/>
    <w:rsid w:val="0094021A"/>
    <w:rsid w:val="009B2678"/>
    <w:rsid w:val="009C6A0B"/>
    <w:rsid w:val="009F0C77"/>
    <w:rsid w:val="009F4DD1"/>
    <w:rsid w:val="00A41684"/>
    <w:rsid w:val="00A64E80"/>
    <w:rsid w:val="00A72BCD"/>
    <w:rsid w:val="00A741D9"/>
    <w:rsid w:val="00A77313"/>
    <w:rsid w:val="00A833AB"/>
    <w:rsid w:val="00A9741D"/>
    <w:rsid w:val="00AD4B17"/>
    <w:rsid w:val="00B412D4"/>
    <w:rsid w:val="00B807B6"/>
    <w:rsid w:val="00BB4715"/>
    <w:rsid w:val="00BE3C22"/>
    <w:rsid w:val="00C0345E"/>
    <w:rsid w:val="00C3483A"/>
    <w:rsid w:val="00C74E9D"/>
    <w:rsid w:val="00C82FD3"/>
    <w:rsid w:val="00C872E9"/>
    <w:rsid w:val="00C92819"/>
    <w:rsid w:val="00CC6B7B"/>
    <w:rsid w:val="00CC745A"/>
    <w:rsid w:val="00CD2089"/>
    <w:rsid w:val="00CE1647"/>
    <w:rsid w:val="00D17FE0"/>
    <w:rsid w:val="00D73A67"/>
    <w:rsid w:val="00D970A9"/>
    <w:rsid w:val="00DC0573"/>
    <w:rsid w:val="00DF3845"/>
    <w:rsid w:val="00E039BE"/>
    <w:rsid w:val="00E41911"/>
    <w:rsid w:val="00E92EEF"/>
    <w:rsid w:val="00E94682"/>
    <w:rsid w:val="00F24442"/>
    <w:rsid w:val="00F50AE3"/>
    <w:rsid w:val="00F53717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A302-30E2-424A-B0DC-0C767DA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Company> 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3T13:18:00Z</cp:lastPrinted>
  <dcterms:created xsi:type="dcterms:W3CDTF">2012-05-23T17:46:00Z</dcterms:created>
  <dcterms:modified xsi:type="dcterms:W3CDTF">2012-05-23T17:46:00Z</dcterms:modified>
</cp:coreProperties>
</file>